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DE" w:rsidRP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C647DE" w:rsidRP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ПРЕД</w:t>
      </w:r>
      <w:r w:rsidR="00642146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C647DE" w:rsidRPr="00C647DE" w:rsidRDefault="00C647DE" w:rsidP="00C647DE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3E14F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дминистрация </w:t>
            </w:r>
            <w:r w:rsidR="003E14F9">
              <w:rPr>
                <w:rFonts w:ascii="Times New Roman" w:hAnsi="Times New Roman"/>
              </w:rPr>
              <w:t>Почепского сельского поселения Лискинского муниципального района В</w:t>
            </w:r>
            <w:r w:rsidR="003E14F9">
              <w:rPr>
                <w:rFonts w:ascii="Times New Roman" w:hAnsi="Times New Roman"/>
              </w:rPr>
              <w:t>о</w:t>
            </w:r>
            <w:r w:rsidR="003E14F9">
              <w:rPr>
                <w:rFonts w:ascii="Times New Roman" w:hAnsi="Times New Roman"/>
              </w:rPr>
              <w:t>ронежской области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омер услуги в федеральном реестре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D52F30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826613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пальной собственности </w:t>
            </w:r>
            <w:r w:rsidR="00D52F30">
              <w:rPr>
                <w:rFonts w:ascii="Times New Roman" w:hAnsi="Times New Roman"/>
              </w:rPr>
              <w:t>.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пальной собственности </w:t>
            </w:r>
            <w:r w:rsidR="00D52F30">
              <w:rPr>
                <w:rFonts w:ascii="Times New Roman" w:hAnsi="Times New Roman"/>
              </w:rPr>
              <w:t>.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и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3E14F9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 Постановление № 97 от 07.09.2015г.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адиотелефонная связь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терминальные устройства в МФЦ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фициальный сайт органа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C647DE" w:rsidRPr="00C647DE" w:rsidRDefault="00C647DE" w:rsidP="00C647DE">
      <w:pPr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eastAsia="Calibri" w:hAnsi="Times New Roman"/>
          <w:lang w:eastAsia="en-US"/>
        </w:rPr>
        <w:br w:type="page"/>
      </w:r>
    </w:p>
    <w:p w:rsidR="00D22156" w:rsidRPr="00C647DE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C647DE" w:rsidSect="00C647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7"/>
        <w:gridCol w:w="1701"/>
        <w:gridCol w:w="1843"/>
        <w:gridCol w:w="1276"/>
        <w:gridCol w:w="1134"/>
        <w:gridCol w:w="992"/>
        <w:gridCol w:w="1276"/>
        <w:gridCol w:w="992"/>
        <w:gridCol w:w="1843"/>
        <w:gridCol w:w="1702"/>
      </w:tblGrid>
      <w:tr w:rsidR="00C647DE" w:rsidRPr="00C647DE" w:rsidTr="00C647DE">
        <w:tc>
          <w:tcPr>
            <w:tcW w:w="2659" w:type="dxa"/>
            <w:gridSpan w:val="2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доставлении «подуслуги»</w:t>
            </w:r>
          </w:p>
        </w:tc>
        <w:tc>
          <w:tcPr>
            <w:tcW w:w="1276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ения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134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и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а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260" w:type="dxa"/>
            <w:gridSpan w:val="3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лата за предоставл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обр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щения з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м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2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ри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е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ления по месту жи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ства (ме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у нахо</w:t>
            </w:r>
            <w:r w:rsidRPr="00C647DE">
              <w:rPr>
                <w:rFonts w:ascii="Times New Roman" w:hAnsi="Times New Roman"/>
                <w:b/>
              </w:rPr>
              <w:t>ж</w:t>
            </w:r>
            <w:r w:rsidRPr="00C647DE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1417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701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чие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кви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ы но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матив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го прав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ого акта, являющ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ся ос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анием для в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ания платы (госу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БК для взим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рс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н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1</w:t>
            </w:r>
          </w:p>
        </w:tc>
      </w:tr>
      <w:tr w:rsidR="00C647DE" w:rsidRPr="00C647DE" w:rsidTr="00C647DE">
        <w:tc>
          <w:tcPr>
            <w:tcW w:w="15418" w:type="dxa"/>
            <w:gridSpan w:val="11"/>
          </w:tcPr>
          <w:p w:rsidR="00C647DE" w:rsidRPr="00C54063" w:rsidRDefault="00C647DE" w:rsidP="00C647DE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</w:t>
            </w:r>
            <w:r w:rsidRPr="00C54063">
              <w:rPr>
                <w:rFonts w:ascii="Times New Roman" w:hAnsi="Times New Roman"/>
                <w:b/>
              </w:rPr>
              <w:t>о</w:t>
            </w:r>
            <w:r w:rsidRPr="00C54063">
              <w:rPr>
                <w:rFonts w:ascii="Times New Roman" w:hAnsi="Times New Roman"/>
                <w:b/>
              </w:rPr>
              <w:t xml:space="preserve">сти 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AF649F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417" w:type="dxa"/>
          </w:tcPr>
          <w:p w:rsidR="00DA74E8" w:rsidRPr="00C647DE" w:rsidRDefault="00AF649F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701" w:type="dxa"/>
          </w:tcPr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Заявление не соответствует </w:t>
            </w:r>
            <w:r w:rsidR="00C54063"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>требованиям;</w:t>
            </w:r>
          </w:p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</w:t>
            </w:r>
            <w:r w:rsidR="00C54063">
              <w:rPr>
                <w:rFonts w:ascii="Times New Roman" w:hAnsi="Times New Roman"/>
              </w:rPr>
              <w:t xml:space="preserve">заявление 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ано в иной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й орган;</w:t>
            </w:r>
          </w:p>
          <w:p w:rsidR="00DA74E8" w:rsidRPr="00C647DE" w:rsidRDefault="0074374F" w:rsidP="00C54063">
            <w:pPr>
              <w:pStyle w:val="ad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 xml:space="preserve">- к заявлению не приложены </w:t>
            </w:r>
            <w:r w:rsidR="00C54063">
              <w:rPr>
                <w:rFonts w:ascii="Times New Roman" w:hAnsi="Times New Roman"/>
              </w:rPr>
              <w:t xml:space="preserve">необходимые </w:t>
            </w:r>
            <w:r w:rsidRPr="00C647DE">
              <w:rPr>
                <w:rFonts w:ascii="Times New Roman" w:hAnsi="Times New Roman"/>
              </w:rPr>
              <w:t>докумен</w:t>
            </w:r>
            <w:r w:rsidR="00C54063">
              <w:rPr>
                <w:rFonts w:ascii="Times New Roman" w:hAnsi="Times New Roman"/>
              </w:rPr>
              <w:t>ты.</w:t>
            </w:r>
          </w:p>
        </w:tc>
        <w:tc>
          <w:tcPr>
            <w:tcW w:w="1843" w:type="dxa"/>
          </w:tcPr>
          <w:p w:rsidR="00C54063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риложенная к заявлению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не может быть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ена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ункте 16 статьи 11.10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="00C54063">
              <w:rPr>
                <w:rFonts w:ascii="Times New Roman" w:hAnsi="Times New Roman"/>
              </w:rPr>
              <w:t>декса РФ;</w:t>
            </w:r>
          </w:p>
          <w:p w:rsidR="0074374F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) земельный участок, ко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рый предстоит </w:t>
            </w:r>
            <w:r w:rsidRPr="00C647DE">
              <w:rPr>
                <w:rFonts w:ascii="Times New Roman" w:hAnsi="Times New Roman"/>
              </w:rPr>
              <w:lastRenderedPageBreak/>
              <w:t>образовать, не может быть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ю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м, указанным в подпунктах 1 - 13, 15 - 19, 22 и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;</w:t>
            </w:r>
          </w:p>
          <w:p w:rsidR="00DA74E8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земельный участок,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ы которого подлежат уто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ению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льным з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ре недвижи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, не может быть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 заявителю по основаниям, указанным в подпунктах 1 -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.</w:t>
            </w:r>
          </w:p>
        </w:tc>
        <w:tc>
          <w:tcPr>
            <w:tcW w:w="1276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DA74E8" w:rsidRPr="00C647DE" w:rsidRDefault="00C5406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4E8" w:rsidRPr="00C647DE" w:rsidRDefault="00C54063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DA74E8" w:rsidRPr="00C647DE" w:rsidRDefault="00C54063" w:rsidP="00C54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843" w:type="dxa"/>
          </w:tcPr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орган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МФЦ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через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 Вор</w:t>
            </w:r>
            <w:r w:rsidRPr="00C54063">
              <w:rPr>
                <w:rFonts w:ascii="Times New Roman" w:hAnsi="Times New Roman"/>
              </w:rPr>
              <w:t>о</w:t>
            </w:r>
            <w:r w:rsidRPr="00C54063">
              <w:rPr>
                <w:rFonts w:ascii="Times New Roman" w:hAnsi="Times New Roman"/>
              </w:rPr>
              <w:t>нежской области</w:t>
            </w:r>
          </w:p>
          <w:p w:rsidR="00F96A75" w:rsidRPr="00C647DE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Единый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2" w:type="dxa"/>
          </w:tcPr>
          <w:p w:rsidR="008F54AB" w:rsidRDefault="0045220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Одним из 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обов, указа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м в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</w:t>
            </w:r>
            <w:r w:rsidR="00702526" w:rsidRPr="00C647DE">
              <w:rPr>
                <w:rFonts w:ascii="Times New Roman" w:hAnsi="Times New Roman"/>
              </w:rPr>
              <w:t>: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ри ли</w:t>
            </w:r>
            <w:r w:rsidR="00702526" w:rsidRPr="00C647DE">
              <w:rPr>
                <w:rFonts w:ascii="Times New Roman" w:hAnsi="Times New Roman"/>
              </w:rPr>
              <w:t>ч</w:t>
            </w:r>
            <w:r w:rsidR="00702526" w:rsidRPr="00C647DE">
              <w:rPr>
                <w:rFonts w:ascii="Times New Roman" w:hAnsi="Times New Roman"/>
              </w:rPr>
              <w:t>ном обращении</w:t>
            </w:r>
            <w:r>
              <w:rPr>
                <w:rFonts w:ascii="Times New Roman" w:hAnsi="Times New Roman"/>
              </w:rPr>
              <w:t xml:space="preserve"> в орган или МФЦ</w:t>
            </w:r>
            <w:r w:rsidR="00702526" w:rsidRPr="00C647DE">
              <w:rPr>
                <w:rFonts w:ascii="Times New Roman" w:hAnsi="Times New Roman"/>
              </w:rPr>
              <w:t>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осре</w:t>
            </w:r>
            <w:r w:rsidR="00702526" w:rsidRPr="00C647DE">
              <w:rPr>
                <w:rFonts w:ascii="Times New Roman" w:hAnsi="Times New Roman"/>
              </w:rPr>
              <w:t>д</w:t>
            </w:r>
            <w:r w:rsidR="00702526" w:rsidRPr="00C647DE">
              <w:rPr>
                <w:rFonts w:ascii="Times New Roman" w:hAnsi="Times New Roman"/>
              </w:rPr>
              <w:t>ством почтов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го отправл</w:t>
            </w:r>
            <w:r w:rsidR="00702526" w:rsidRPr="00C647DE">
              <w:rPr>
                <w:rFonts w:ascii="Times New Roman" w:hAnsi="Times New Roman"/>
              </w:rPr>
              <w:t>е</w:t>
            </w:r>
            <w:r w:rsidR="00702526" w:rsidRPr="00C647DE">
              <w:rPr>
                <w:rFonts w:ascii="Times New Roman" w:hAnsi="Times New Roman"/>
              </w:rPr>
              <w:t>ния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ра</w:t>
            </w:r>
            <w:r w:rsidR="00702526" w:rsidRPr="00C647DE">
              <w:rPr>
                <w:rFonts w:ascii="Times New Roman" w:hAnsi="Times New Roman"/>
              </w:rPr>
              <w:t>з</w:t>
            </w:r>
            <w:r w:rsidR="00702526" w:rsidRPr="00C647DE">
              <w:rPr>
                <w:rFonts w:ascii="Times New Roman" w:hAnsi="Times New Roman"/>
              </w:rPr>
              <w:t xml:space="preserve">мещенного на </w:t>
            </w:r>
            <w:r w:rsidR="00702526" w:rsidRPr="00C647DE">
              <w:rPr>
                <w:rFonts w:ascii="Times New Roman" w:hAnsi="Times New Roman"/>
              </w:rPr>
              <w:lastRenderedPageBreak/>
              <w:t>официальном сайте админ</w:t>
            </w:r>
            <w:r w:rsidR="00702526" w:rsidRPr="00C647DE">
              <w:rPr>
                <w:rFonts w:ascii="Times New Roman" w:hAnsi="Times New Roman"/>
              </w:rPr>
              <w:t>и</w:t>
            </w:r>
            <w:r w:rsidR="00702526" w:rsidRPr="00C647DE">
              <w:rPr>
                <w:rFonts w:ascii="Times New Roman" w:hAnsi="Times New Roman"/>
              </w:rPr>
              <w:t>страции, ссы</w:t>
            </w:r>
            <w:r w:rsidR="00702526" w:rsidRPr="00C647DE">
              <w:rPr>
                <w:rFonts w:ascii="Times New Roman" w:hAnsi="Times New Roman"/>
              </w:rPr>
              <w:t>л</w:t>
            </w:r>
            <w:r w:rsidR="00702526" w:rsidRPr="00C647DE">
              <w:rPr>
                <w:rFonts w:ascii="Times New Roman" w:hAnsi="Times New Roman"/>
              </w:rPr>
              <w:t>ка на который направляется заявителю п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средством электронной почты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кот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рый направл</w:t>
            </w:r>
            <w:r w:rsidR="00702526" w:rsidRPr="00C647DE">
              <w:rPr>
                <w:rFonts w:ascii="Times New Roman" w:hAnsi="Times New Roman"/>
              </w:rPr>
              <w:t>я</w:t>
            </w:r>
            <w:r w:rsidR="00702526" w:rsidRPr="00C647DE">
              <w:rPr>
                <w:rFonts w:ascii="Times New Roman" w:hAnsi="Times New Roman"/>
              </w:rPr>
              <w:t>ется заявителю посредством электронной почты.</w:t>
            </w:r>
          </w:p>
        </w:tc>
      </w:tr>
    </w:tbl>
    <w:p w:rsidR="00F96A75" w:rsidRPr="00C647DE" w:rsidRDefault="00F96A75" w:rsidP="00B964F2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 w:rsidRPr="00C647DE">
        <w:rPr>
          <w:rFonts w:ascii="Times New Roman" w:hAnsi="Times New Roman"/>
        </w:rPr>
        <w:br w:type="page"/>
      </w:r>
    </w:p>
    <w:p w:rsidR="00B964F2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843"/>
        <w:gridCol w:w="1559"/>
        <w:gridCol w:w="1559"/>
        <w:gridCol w:w="2269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268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Документ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ий правом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чие заявителя соо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тствующей ка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рии на получение «подуслуги»</w:t>
            </w:r>
            <w:r w:rsidR="00774106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</w:tcPr>
          <w:p w:rsidR="00414473" w:rsidRPr="00774106" w:rsidRDefault="00414473" w:rsidP="0077410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 «подуслуги»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ичие во</w:t>
            </w:r>
            <w:r w:rsidRPr="00C647DE">
              <w:rPr>
                <w:rFonts w:ascii="Times New Roman" w:hAnsi="Times New Roman"/>
                <w:b/>
              </w:rPr>
              <w:t>з</w:t>
            </w:r>
            <w:r w:rsidRPr="00C647DE">
              <w:rPr>
                <w:rFonts w:ascii="Times New Roman" w:hAnsi="Times New Roman"/>
                <w:b/>
              </w:rPr>
              <w:t>можности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на предоста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е «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» предста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ми зая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черп</w:t>
            </w:r>
            <w:r w:rsidRPr="00C647DE">
              <w:rPr>
                <w:rFonts w:ascii="Times New Roman" w:hAnsi="Times New Roman"/>
                <w:b/>
              </w:rPr>
              <w:t>ы</w:t>
            </w:r>
            <w:r w:rsidRPr="00C647DE">
              <w:rPr>
                <w:rFonts w:ascii="Times New Roman" w:hAnsi="Times New Roman"/>
                <w:b/>
              </w:rPr>
              <w:t>вающий п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у зая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а, 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твержда</w:t>
            </w:r>
            <w:r w:rsidRPr="00C647DE">
              <w:rPr>
                <w:rFonts w:ascii="Times New Roman" w:hAnsi="Times New Roman"/>
                <w:b/>
              </w:rPr>
              <w:t>ю</w:t>
            </w:r>
            <w:r w:rsidRPr="00C647DE">
              <w:rPr>
                <w:rFonts w:ascii="Times New Roman" w:hAnsi="Times New Roman"/>
                <w:b/>
              </w:rPr>
              <w:t>щего право подачи за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от имени за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9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у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ему право подачи заявления от имени заявителя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C647DE" w:rsidRPr="00C647DE" w:rsidTr="006D36F5">
        <w:trPr>
          <w:trHeight w:val="236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C54063" w:rsidRPr="00C647DE" w:rsidTr="006D36F5">
        <w:trPr>
          <w:trHeight w:val="236"/>
        </w:trPr>
        <w:tc>
          <w:tcPr>
            <w:tcW w:w="15276" w:type="dxa"/>
            <w:gridSpan w:val="8"/>
          </w:tcPr>
          <w:p w:rsidR="00C54063" w:rsidRPr="00C647DE" w:rsidRDefault="006B692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54063" w:rsidRPr="00C54063">
              <w:rPr>
                <w:rFonts w:ascii="Times New Roman" w:hAnsi="Times New Roman"/>
                <w:b/>
              </w:rPr>
              <w:t xml:space="preserve">Наименование «подуслуги» 1: Предварительное согласование предоставления земельного участка, находящегося в муниципальной собственности 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зические лица, имеющие право на предоставление земельных участков без проведения торгов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предусмотр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ым пунктом 2 статьи 39.3, статьей 39.5, пунктом 2 статьи 39.6 или пунктом 2 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илу закона,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 ил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тельным на срок обращ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юридические лица </w:t>
            </w:r>
            <w:r w:rsidRPr="00774106">
              <w:rPr>
                <w:rFonts w:ascii="Times New Roman" w:hAnsi="Times New Roman"/>
                <w:i/>
              </w:rPr>
              <w:t>(за и</w:t>
            </w:r>
            <w:r w:rsidRPr="00774106">
              <w:rPr>
                <w:rFonts w:ascii="Times New Roman" w:hAnsi="Times New Roman"/>
                <w:i/>
              </w:rPr>
              <w:t>с</w:t>
            </w:r>
            <w:r w:rsidRPr="00774106">
              <w:rPr>
                <w:rFonts w:ascii="Times New Roman" w:hAnsi="Times New Roman"/>
                <w:i/>
              </w:rPr>
              <w:t>ключением государстве</w:t>
            </w:r>
            <w:r w:rsidRPr="00774106">
              <w:rPr>
                <w:rFonts w:ascii="Times New Roman" w:hAnsi="Times New Roman"/>
                <w:i/>
              </w:rPr>
              <w:t>н</w:t>
            </w:r>
            <w:r w:rsidRPr="00774106">
              <w:rPr>
                <w:rFonts w:ascii="Times New Roman" w:hAnsi="Times New Roman"/>
                <w:i/>
              </w:rPr>
              <w:t>ных органов и их террит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риальных органов, органов государственных внебю</w:t>
            </w:r>
            <w:r w:rsidRPr="00774106">
              <w:rPr>
                <w:rFonts w:ascii="Times New Roman" w:hAnsi="Times New Roman"/>
                <w:i/>
              </w:rPr>
              <w:t>д</w:t>
            </w:r>
            <w:r w:rsidRPr="00774106">
              <w:rPr>
                <w:rFonts w:ascii="Times New Roman" w:hAnsi="Times New Roman"/>
                <w:i/>
              </w:rPr>
              <w:t>жетных фондов и их те</w:t>
            </w:r>
            <w:r w:rsidRPr="00774106">
              <w:rPr>
                <w:rFonts w:ascii="Times New Roman" w:hAnsi="Times New Roman"/>
                <w:i/>
              </w:rPr>
              <w:t>р</w:t>
            </w:r>
            <w:r w:rsidRPr="00774106">
              <w:rPr>
                <w:rFonts w:ascii="Times New Roman" w:hAnsi="Times New Roman"/>
                <w:i/>
              </w:rPr>
              <w:t>риториальных органов, органов местного сам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управления)</w:t>
            </w:r>
            <w:r w:rsidRPr="00C647DE">
              <w:rPr>
                <w:rFonts w:ascii="Times New Roman" w:hAnsi="Times New Roman"/>
              </w:rPr>
              <w:t>, име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на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х участков без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едения торгов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ниям, предусмотренным пунктом 2 статьи 39.3, статьей 39.5, пунктом 2 статьи 39.6 или пунктом 2 </w:t>
            </w:r>
            <w:r w:rsidRPr="00C647DE">
              <w:rPr>
                <w:rFonts w:ascii="Times New Roman" w:hAnsi="Times New Roman"/>
              </w:rPr>
              <w:lastRenderedPageBreak/>
              <w:t xml:space="preserve">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  <w:r w:rsidRPr="00C647D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ующее от имен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Pr="00C647DE" w:rsidRDefault="006D36F5" w:rsidP="00CB564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lastRenderedPageBreak/>
        <w:br w:type="page"/>
      </w:r>
    </w:p>
    <w:p w:rsidR="00DD19AE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536"/>
        <w:gridCol w:w="1134"/>
        <w:gridCol w:w="1559"/>
        <w:gridCol w:w="3543"/>
        <w:gridCol w:w="1418"/>
        <w:gridCol w:w="1275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ставляет заявитель для получения «поду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олич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во 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обход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ых э</w:t>
            </w:r>
            <w:r w:rsidRPr="00C647DE">
              <w:rPr>
                <w:rFonts w:ascii="Times New Roman" w:hAnsi="Times New Roman"/>
                <w:b/>
              </w:rPr>
              <w:t>к</w:t>
            </w:r>
            <w:r w:rsidRPr="00C647DE">
              <w:rPr>
                <w:rFonts w:ascii="Times New Roman" w:hAnsi="Times New Roman"/>
                <w:b/>
              </w:rPr>
              <w:t>земп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ров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 с ука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м подли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59" w:type="dxa"/>
          </w:tcPr>
          <w:p w:rsidR="00DD19AE" w:rsidRPr="00C647DE" w:rsidRDefault="006D36F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00B06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8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а (шаблон) до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заполнения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C647DE" w:rsidRPr="00C647DE" w:rsidTr="006D36F5"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6B692A" w:rsidRPr="00C647DE" w:rsidTr="00762451">
        <w:tc>
          <w:tcPr>
            <w:tcW w:w="15274" w:type="dxa"/>
            <w:gridSpan w:val="8"/>
          </w:tcPr>
          <w:p w:rsidR="006B692A" w:rsidRPr="00C647DE" w:rsidRDefault="006B692A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услуги</w:t>
            </w: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) заявление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</w:t>
            </w:r>
            <w:r w:rsidR="006B692A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B00B06" w:rsidP="00813E6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заявлении указываются: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фамилия, имя и (при наличии) отчество, место жительст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реквизиты документа, у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оверяющего личность заявителя (для гражданина)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наименование и место нахо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м реестре юридических лиц и идентификационный номер налогоплательщика, за исклю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м случаев, если заявителем 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ется иностранное юридическое лицо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,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которого подано (далее - испрашиваемый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), в случае, если границы т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го земельного участка подлежат уточнению в соответствии с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ым законом «О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м кадастре недвижимости»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проекта межевания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, если образование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ого земельного участка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усмотрено указанным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кадастровый номер земельного участка или кадастровые номера земельных участков, из которых в соответствии с проектом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,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 или с проектной документацией о 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оположении, границах, площади и об иных количественных и ка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енных характеристиках лесных участков предусмотрено обра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испрашиваемого земельного участка, в случае, если сведения о таких земельных участках внесены в государственный кадастр нед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жимости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сн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едения торгов из числа оснований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ных пунктом 2 статьи 39.3, статьей 39.5, пунктом 2 статьи 39.6 или пунктом 2 статьи 39.10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кса РФ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ид права, на котором заявитель желает приобрести земельный участок, если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озможно н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льких видах прав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цель использования земельного участка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изъятии земельного участка для государ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нных или муниципальных нужд в случае, если земельный участок </w:t>
            </w:r>
            <w:r w:rsidRPr="00C647DE">
              <w:rPr>
                <w:rFonts w:ascii="Times New Roman" w:hAnsi="Times New Roman"/>
              </w:rPr>
              <w:lastRenderedPageBreak/>
              <w:t>предоставляется взамен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изымаемого для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ых или муниципальных нужд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документа территориального планирования и (или) проекта планировки территории в случае, если земельный участ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яется для размещения объ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в, предусмотренных указанными документом и (или)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- почтовый адрес и (или) адрес электронной почты для связи с заявителем.</w:t>
            </w:r>
          </w:p>
        </w:tc>
        <w:tc>
          <w:tcPr>
            <w:tcW w:w="1418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</w:p>
        </w:tc>
        <w:tc>
          <w:tcPr>
            <w:tcW w:w="1275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илож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Схема </w:t>
            </w:r>
            <w:r>
              <w:rPr>
                <w:rFonts w:ascii="Times New Roman" w:hAnsi="Times New Roman"/>
              </w:rPr>
              <w:t>располож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ый земельный участок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и отс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ует проект межевания территории, в границах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рой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такой земельный участок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е документы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Заверенный перевод на русский язык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ов о государственной регистрации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ого лица в соответствии с законо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тельством иностранного госу</w:t>
            </w:r>
            <w:r>
              <w:rPr>
                <w:rFonts w:ascii="Times New Roman" w:hAnsi="Times New Roman"/>
              </w:rPr>
              <w:t>дарств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м является иностранное юридическое лицо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ленные некоммерческой органи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ей, созданной гражданами, списки ее чл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в 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подано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го участка или о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 бе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озмездное пользование указанной организации для ведения огородн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а или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Доку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ты,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ие пра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на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ния т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ов</w:t>
            </w:r>
          </w:p>
        </w:tc>
        <w:tc>
          <w:tcPr>
            <w:tcW w:w="4536" w:type="dxa"/>
          </w:tcPr>
          <w:p w:rsidR="006D36F5" w:rsidRDefault="006B692A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</w:t>
            </w:r>
            <w:r w:rsidR="006D36F5" w:rsidRPr="00C647DE">
              <w:rPr>
                <w:rFonts w:ascii="Times New Roman" w:hAnsi="Times New Roman"/>
              </w:rPr>
              <w:t>по основаниям, предусмотре</w:t>
            </w:r>
            <w:r w:rsidR="006D36F5" w:rsidRPr="00C647DE">
              <w:rPr>
                <w:rFonts w:ascii="Times New Roman" w:hAnsi="Times New Roman"/>
              </w:rPr>
              <w:t>н</w:t>
            </w:r>
            <w:r w:rsidR="006D36F5" w:rsidRPr="00C647DE">
              <w:rPr>
                <w:rFonts w:ascii="Times New Roman" w:hAnsi="Times New Roman"/>
              </w:rPr>
              <w:t>ным: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испрашиваемого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3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решение органа некоммерческой орган</w:t>
            </w:r>
            <w:r w:rsidR="006D36F5" w:rsidRPr="00C647DE">
              <w:rPr>
                <w:rFonts w:ascii="Times New Roman" w:hAnsi="Times New Roman"/>
              </w:rPr>
              <w:t>и</w:t>
            </w:r>
            <w:r w:rsidR="006D36F5" w:rsidRPr="00C647DE">
              <w:rPr>
                <w:rFonts w:ascii="Times New Roman" w:hAnsi="Times New Roman"/>
              </w:rPr>
              <w:t xml:space="preserve">зации о приобретении земельного участка, </w:t>
            </w:r>
            <w:r w:rsidR="006D36F5" w:rsidRPr="00C647DE">
              <w:rPr>
                <w:rFonts w:ascii="Times New Roman" w:hAnsi="Times New Roman"/>
              </w:rPr>
              <w:lastRenderedPageBreak/>
              <w:t>относящегося к имуществу общего пользов</w:t>
            </w:r>
            <w:r w:rsidR="006D36F5" w:rsidRPr="00C647DE">
              <w:rPr>
                <w:rFonts w:ascii="Times New Roman" w:hAnsi="Times New Roman"/>
              </w:rPr>
              <w:t>а</w:t>
            </w:r>
            <w:r w:rsidR="006D36F5" w:rsidRPr="00C647DE">
              <w:rPr>
                <w:rFonts w:ascii="Times New Roman" w:hAnsi="Times New Roman"/>
              </w:rPr>
              <w:t>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юридического лица о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бретении земельного участка, относящегося к имуществу общего пользования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 (далее – ЕГРП)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="00D82B66">
              <w:rPr>
                <w:rFonts w:ascii="Times New Roman" w:hAnsi="Times New Roman"/>
              </w:rPr>
              <w:t>ных ориентиров</w:t>
            </w:r>
            <w:r w:rsidRPr="00C647DE">
              <w:rPr>
                <w:rFonts w:ascii="Times New Roman" w:hAnsi="Times New Roman"/>
              </w:rPr>
              <w:t>.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8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</w:t>
            </w:r>
            <w:r w:rsidRPr="00C647DE">
              <w:rPr>
                <w:rFonts w:ascii="Times New Roman" w:hAnsi="Times New Roman"/>
              </w:rPr>
              <w:lastRenderedPageBreak/>
              <w:t>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9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развитии застроенной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статьи 39.5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й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условия предоставления земельных участков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законодательств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документы, подтверждающие право на </w:t>
            </w:r>
            <w:r w:rsidRPr="00C647DE">
              <w:rPr>
                <w:rFonts w:ascii="Times New Roman" w:hAnsi="Times New Roman"/>
              </w:rPr>
              <w:lastRenderedPageBreak/>
              <w:t>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дательством Российской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ции или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, соглашение или иной документ, предусматривающий выполнение между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одных обязательств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ля обеспечения электро-, тепло-, газо- и водоснабжения, водоотведения, связи, не</w:t>
            </w:r>
            <w:r w:rsidRPr="00C647DE">
              <w:rPr>
                <w:rFonts w:ascii="Times New Roman" w:hAnsi="Times New Roman"/>
              </w:rPr>
              <w:t>ф</w:t>
            </w:r>
            <w:r w:rsidRPr="00C647DE">
              <w:rPr>
                <w:rFonts w:ascii="Times New Roman" w:hAnsi="Times New Roman"/>
              </w:rPr>
              <w:t>тепроводов федерального, регионального или местного значения справка уполномоченного органа об отнесении объекта к объектам 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гионального или местного знач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, на основании которого образован испрашиваемый земельный участок, прин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ое до  1 марта 2015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аренды исходного земельного участка в случае, если такой договор за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 до дня вступления в силу Федерального закона от 21.07.1997 года № 122-ФЗ «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й регистрации прав на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е имущество и сделок с ним»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при подаче заявления о предоставлении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, предоставленного для комплексного освоения территории лицу, с которым был заключен договор аренды 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кого земельного участка: договор о 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плексном освоении террито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в) решение общего собрания членов не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мерческой организации о распределении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уполномоченного органа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и земельного участка неком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ческой организации для садоводства, огор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ичества, дачного хозяйства, за исключением случаев, если такое право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а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233773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 пункта 2 статьи 39.6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договор о развитии застроенной террит</w:t>
            </w:r>
            <w:r w:rsidR="006D36F5" w:rsidRPr="00C647DE">
              <w:rPr>
                <w:rFonts w:ascii="Times New Roman" w:hAnsi="Times New Roman"/>
              </w:rPr>
              <w:t>о</w:t>
            </w:r>
            <w:r w:rsidR="006D36F5"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.1.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жилья экономического класса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 в целях строительства жилья эконом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го класс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 14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ыданный уполномоченным органом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, подтверждающий принадлежность гражданина к категории граждан, облада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щих правом на первоочередное или внео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едное приобретение земельных участк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решение о предварительном согласовании </w:t>
            </w:r>
            <w:r w:rsidRPr="00C647DE">
              <w:rPr>
                <w:rFonts w:ascii="Times New Roman" w:hAnsi="Times New Roman"/>
              </w:rPr>
              <w:lastRenderedPageBreak/>
              <w:t>предоставления земельного участка, если такое решение принято иным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органом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8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бственность без проведения торг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концессионное соглашение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.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и эксплуатации наемного дома коммерческо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подпунктом 32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татьей 39.9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lastRenderedPageBreak/>
              <w:t>вающие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10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безвозмездного пользования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м, сооружением, если право на такое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гражданско-правовые договоры на стро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ство или реконструкцию объектов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осуществляемых полностью за счет средств местного бюджет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найма служебного жилого по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2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редусмотренный законод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ом Российской Федерации, на основании которого установлены случаи и срок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ых участков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им организациям, созданным гражданами в целях жилищного строительств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а) решение Воронежской области о создании </w:t>
            </w:r>
            <w:r w:rsidRPr="00C647DE">
              <w:rPr>
                <w:rFonts w:ascii="Times New Roman" w:hAnsi="Times New Roman"/>
              </w:rPr>
              <w:lastRenderedPageBreak/>
              <w:t>некоммерческой организац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10 ЗК РФ:</w:t>
            </w:r>
          </w:p>
          <w:p w:rsidR="006D36F5" w:rsidRPr="00C647DE" w:rsidRDefault="006D36F5" w:rsidP="0023377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559" w:type="dxa"/>
          </w:tcPr>
          <w:p w:rsidR="006D36F5" w:rsidRPr="00C647DE" w:rsidRDefault="00C878D2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один из документов указанной категории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C647DE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1D7DA7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1842"/>
        <w:gridCol w:w="1843"/>
        <w:gridCol w:w="2126"/>
        <w:gridCol w:w="1418"/>
        <w:gridCol w:w="1417"/>
        <w:gridCol w:w="1418"/>
        <w:gridCol w:w="1276"/>
      </w:tblGrid>
      <w:tr w:rsidR="00C878D2" w:rsidRPr="00C647DE" w:rsidTr="00C878D2">
        <w:trPr>
          <w:trHeight w:val="2287"/>
        </w:trPr>
        <w:tc>
          <w:tcPr>
            <w:tcW w:w="1101" w:type="dxa"/>
          </w:tcPr>
          <w:p w:rsidR="00C878D2" w:rsidRPr="00550D27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835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ваемого документа (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)</w:t>
            </w:r>
          </w:p>
        </w:tc>
        <w:tc>
          <w:tcPr>
            <w:tcW w:w="1842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 сведений, запрашива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мых в рамках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нного взаимо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я</w:t>
            </w:r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а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ж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12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в адрес ко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ого (ой)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етс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ого сервиса / 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27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ы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м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нного запроса и ответа на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rPr>
          <w:trHeight w:val="232"/>
        </w:trPr>
        <w:tc>
          <w:tcPr>
            <w:tcW w:w="15276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их лиц (при подаче заявления юридическим лицом);</w:t>
            </w:r>
          </w:p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дивидуальных предпр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ателей (при подаче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ндивидуальным предпринимателем).</w:t>
            </w:r>
          </w:p>
        </w:tc>
        <w:tc>
          <w:tcPr>
            <w:tcW w:w="1842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53BA" w:rsidRPr="00C647DE" w:rsidRDefault="00550D27" w:rsidP="004F53B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правление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налоговой службы по Во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ежской области.</w:t>
            </w:r>
          </w:p>
          <w:p w:rsidR="004F53BA" w:rsidRPr="00C647DE" w:rsidRDefault="004F53BA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адастровый паспорт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либо кадастровая выписка об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лиал Федер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бюджетного учреждения «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ая кадаст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я палата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службы государственной регистрации, к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тра и карто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фии» по Вороне</w:t>
            </w:r>
            <w:r w:rsidRPr="00C647DE">
              <w:rPr>
                <w:rFonts w:ascii="Times New Roman" w:hAnsi="Times New Roman"/>
              </w:rPr>
              <w:t>ж</w:t>
            </w:r>
            <w:r w:rsidRPr="00C647DE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планировки территории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550D27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вляющи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у</w:t>
            </w:r>
          </w:p>
        </w:tc>
        <w:tc>
          <w:tcPr>
            <w:tcW w:w="2126" w:type="dxa"/>
          </w:tcPr>
          <w:p w:rsidR="00550D27" w:rsidRPr="00C647DE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DE6534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1985"/>
        <w:gridCol w:w="1701"/>
        <w:gridCol w:w="1417"/>
        <w:gridCol w:w="1418"/>
        <w:gridCol w:w="2976"/>
        <w:gridCol w:w="1134"/>
        <w:gridCol w:w="1559"/>
      </w:tblGrid>
      <w:tr w:rsidR="00C647DE" w:rsidRPr="00C647DE" w:rsidTr="00F8472C">
        <w:trPr>
          <w:trHeight w:val="1559"/>
        </w:trPr>
        <w:tc>
          <w:tcPr>
            <w:tcW w:w="534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985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Требования к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у/документам,  являющимся 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зульта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Характе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стика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(полож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417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</w:t>
            </w:r>
            <w:r w:rsidR="00FC3C26" w:rsidRPr="00C647DE">
              <w:rPr>
                <w:rFonts w:ascii="Times New Roman" w:hAnsi="Times New Roman"/>
                <w:b/>
              </w:rPr>
              <w:t>а д</w:t>
            </w:r>
            <w:r w:rsidR="00FC3C26" w:rsidRPr="00C647DE">
              <w:rPr>
                <w:rFonts w:ascii="Times New Roman" w:hAnsi="Times New Roman"/>
                <w:b/>
              </w:rPr>
              <w:t>о</w:t>
            </w:r>
            <w:r w:rsidR="00FC3C26" w:rsidRPr="00C647DE">
              <w:rPr>
                <w:rFonts w:ascii="Times New Roman" w:hAnsi="Times New Roman"/>
                <w:b/>
              </w:rPr>
              <w:t>куме</w:t>
            </w:r>
            <w:r w:rsidR="00FC3C26" w:rsidRPr="00C647DE">
              <w:rPr>
                <w:rFonts w:ascii="Times New Roman" w:hAnsi="Times New Roman"/>
                <w:b/>
              </w:rPr>
              <w:t>н</w:t>
            </w:r>
            <w:r w:rsidR="00FC3C26" w:rsidRPr="00C647DE">
              <w:rPr>
                <w:rFonts w:ascii="Times New Roman" w:hAnsi="Times New Roman"/>
                <w:b/>
              </w:rPr>
              <w:t>та/документов, я</w:t>
            </w:r>
            <w:r w:rsidR="00FC3C26" w:rsidRPr="00C647DE">
              <w:rPr>
                <w:rFonts w:ascii="Times New Roman" w:hAnsi="Times New Roman"/>
                <w:b/>
              </w:rPr>
              <w:t>в</w:t>
            </w:r>
            <w:r w:rsidR="00FC3C26" w:rsidRPr="00C647DE">
              <w:rPr>
                <w:rFonts w:ascii="Times New Roman" w:hAnsi="Times New Roman"/>
                <w:b/>
              </w:rPr>
              <w:t>ляющих</w:t>
            </w:r>
            <w:r w:rsidRPr="00C647DE">
              <w:rPr>
                <w:rFonts w:ascii="Times New Roman" w:hAnsi="Times New Roman"/>
                <w:b/>
              </w:rPr>
              <w:t>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документов, 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яющих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976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у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</w:t>
            </w:r>
          </w:p>
        </w:tc>
        <w:tc>
          <w:tcPr>
            <w:tcW w:w="2693" w:type="dxa"/>
            <w:gridSpan w:val="2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Срок хранения нев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ребованных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ем результатов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647DE" w:rsidRPr="00C647DE" w:rsidTr="00F8472C">
        <w:trPr>
          <w:trHeight w:val="377"/>
        </w:trPr>
        <w:tc>
          <w:tcPr>
            <w:tcW w:w="534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МФЦ</w:t>
            </w:r>
          </w:p>
        </w:tc>
      </w:tr>
      <w:tr w:rsidR="00C647DE" w:rsidRPr="00C647DE" w:rsidTr="00F8472C">
        <w:tc>
          <w:tcPr>
            <w:tcW w:w="5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c>
          <w:tcPr>
            <w:tcW w:w="15275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Выдача постановления администрации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 о пре</w:t>
            </w:r>
            <w:r w:rsidRPr="00C647DE">
              <w:rPr>
                <w:rFonts w:ascii="Times New Roman" w:eastAsia="Calibri" w:hAnsi="Times New Roman"/>
                <w:lang w:eastAsia="en-US"/>
              </w:rPr>
              <w:t>д</w:t>
            </w:r>
            <w:r w:rsidRPr="00C647DE">
              <w:rPr>
                <w:rFonts w:ascii="Times New Roman" w:eastAsia="Calibri" w:hAnsi="Times New Roman"/>
                <w:lang w:eastAsia="en-US"/>
              </w:rPr>
              <w:t>варительном соглас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и предоставления з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умент. 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F8472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ож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</w:t>
            </w:r>
          </w:p>
        </w:tc>
        <w:tc>
          <w:tcPr>
            <w:tcW w:w="1418" w:type="dxa"/>
          </w:tcPr>
          <w:p w:rsidR="00D82B66" w:rsidRPr="00C647DE" w:rsidRDefault="00D82B66" w:rsidP="00F8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Отказ в предварит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м согласовании пр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доставления зе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D82B66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Отриц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D82B66" w:rsidRPr="00C647DE" w:rsidRDefault="00D82B66" w:rsidP="00F8472C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</w:tbl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73610F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979"/>
        <w:gridCol w:w="5529"/>
        <w:gridCol w:w="1275"/>
        <w:gridCol w:w="1560"/>
        <w:gridCol w:w="1842"/>
        <w:gridCol w:w="1560"/>
      </w:tblGrid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и испол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сурсы, нео</w:t>
            </w:r>
            <w:r w:rsidRPr="00C647DE">
              <w:rPr>
                <w:rFonts w:ascii="Times New Roman" w:hAnsi="Times New Roman"/>
                <w:b/>
              </w:rPr>
              <w:t>б</w:t>
            </w:r>
            <w:r w:rsidRPr="00C647DE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Формы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C647DE">
              <w:rPr>
                <w:rFonts w:ascii="Times New Roman" w:hAnsi="Times New Roman"/>
                <w:b/>
              </w:rPr>
              <w:t>л</w:t>
            </w:r>
            <w:r w:rsidRPr="00C647DE">
              <w:rPr>
                <w:rFonts w:ascii="Times New Roman" w:hAnsi="Times New Roman"/>
                <w:b/>
              </w:rPr>
              <w:t>не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сса</w:t>
            </w:r>
          </w:p>
        </w:tc>
      </w:tr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административной процедуры  1:Прием и регистрация заяв</w:t>
            </w:r>
            <w:r w:rsidRPr="00D82B66">
              <w:rPr>
                <w:rFonts w:ascii="Times New Roman" w:hAnsi="Times New Roman"/>
                <w:b/>
              </w:rPr>
              <w:t>ления и прилагаемых к нему документов</w:t>
            </w:r>
          </w:p>
        </w:tc>
      </w:tr>
      <w:tr w:rsidR="00D82B66" w:rsidRPr="00C647DE" w:rsidTr="00762451">
        <w:trPr>
          <w:trHeight w:val="141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82B66" w:rsidRPr="00C647DE" w:rsidRDefault="00D82B66" w:rsidP="00FB215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рием и регистрация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 прилагаемых к нему документов.</w:t>
            </w:r>
          </w:p>
        </w:tc>
        <w:tc>
          <w:tcPr>
            <w:tcW w:w="5529" w:type="dxa"/>
          </w:tcPr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станавливается предмет обращения, личность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проверяется документ, удостоверяющий личность заявителя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ются полномочия заявителя, в том числе 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заверяется копия документа, подтверждающего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сть заявителя, а также копия документа, под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его полномочия представителя юридического или физического лица и приобщается к поданному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лению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личаются копии предоставленных документов, не заверенных в установленном порядке, с подлинным э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земпляром и заверяются подписью специалиста с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ием должности, фамилии и инициал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стрируется заявление с прилагаемым комплектом документ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дается расписка в получении документов по у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ной форме с указанием перечня документов и даты их получения, а также с указанием перечня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ментов, которые будут получены по межведом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запросам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бращения заявителя за предоставлением 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ниципальной услуги через МФЦ, зарегистрированное заявление передается с сопроводительным письмом в адрес администрации _______ поселения в течение 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ого рабочего дня с момента регистрации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47DE">
              <w:rPr>
                <w:rFonts w:ascii="Times New Roman" w:hAnsi="Times New Roman"/>
              </w:rPr>
              <w:t xml:space="preserve"> При поступлении заявления в форм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кумента и комплекта электронных документов </w:t>
            </w:r>
            <w:r w:rsidRPr="00C647DE">
              <w:rPr>
                <w:rFonts w:ascii="Times New Roman" w:eastAsia="Calibri" w:hAnsi="Times New Roman"/>
                <w:lang w:eastAsia="en-US"/>
              </w:rPr>
              <w:t>заявит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лю направляется уведомление, содержащее входящий регистрационный номер заявления, дату получения ук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      </w:r>
            <w:r w:rsidRPr="00C647DE">
              <w:rPr>
                <w:rFonts w:ascii="Times New Roman" w:eastAsia="Calibri" w:hAnsi="Times New Roman"/>
                <w:lang w:eastAsia="en-US"/>
              </w:rPr>
              <w:t>ъ</w:t>
            </w:r>
            <w:r w:rsidRPr="00C647DE">
              <w:rPr>
                <w:rFonts w:ascii="Times New Roman" w:eastAsia="Calibri" w:hAnsi="Times New Roman"/>
                <w:lang w:eastAsia="en-US"/>
              </w:rPr>
              <w:t>ема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ведомление о получении заявления направляется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заявителем в заявлении способом не позднее рабочего дня, следующего за днем поступления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в администрацию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, </w:t>
            </w:r>
          </w:p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C647DE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D82B66" w:rsidRPr="00C647DE" w:rsidRDefault="00D82B66" w:rsidP="003B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3B718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иложение №</w:t>
            </w:r>
          </w:p>
        </w:tc>
      </w:tr>
      <w:tr w:rsidR="00D82B66" w:rsidRPr="00C647DE" w:rsidTr="00762451">
        <w:trPr>
          <w:trHeight w:val="343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 2:</w:t>
            </w:r>
            <w:r w:rsidRPr="00D82B66">
              <w:rPr>
                <w:rFonts w:ascii="Times New Roman" w:hAnsi="Times New Roman"/>
                <w:b/>
              </w:rPr>
              <w:t>Проверка заявления на соответствие установленным требованиям</w:t>
            </w:r>
          </w:p>
        </w:tc>
      </w:tr>
      <w:tr w:rsidR="00D82B66" w:rsidRPr="00C647DE" w:rsidTr="00762451">
        <w:trPr>
          <w:trHeight w:val="105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</w:tcPr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верка заявления на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тствие </w:t>
            </w:r>
            <w:r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 xml:space="preserve">требованиям </w:t>
            </w:r>
          </w:p>
        </w:tc>
        <w:tc>
          <w:tcPr>
            <w:tcW w:w="5529" w:type="dxa"/>
          </w:tcPr>
          <w:p w:rsidR="00D82B66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Если заявление на бумажном носителе не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ует </w:t>
            </w:r>
            <w:r>
              <w:rPr>
                <w:rFonts w:ascii="Times New Roman" w:hAnsi="Times New Roman"/>
              </w:rPr>
              <w:t xml:space="preserve">установленным требованиям, </w:t>
            </w:r>
            <w:r w:rsidRPr="00C647DE">
              <w:rPr>
                <w:rFonts w:ascii="Times New Roman" w:hAnsi="Times New Roman"/>
              </w:rPr>
              <w:t>подано в иной у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енный орган или к заявлению не приложены</w:t>
            </w:r>
            <w:r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обходимые </w:t>
            </w:r>
            <w:r w:rsidRPr="00C647DE">
              <w:rPr>
                <w:rFonts w:ascii="Times New Roman" w:hAnsi="Times New Roman"/>
              </w:rPr>
              <w:t xml:space="preserve"> документы, специалист ответственный за рассмотрение заявления подготавливает и направляет заявителю уведомление, в котором указываются прич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ы возврата заявления о предварительном согласовании предоставления земель</w:t>
            </w:r>
            <w:r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й почты (при наличии) заявителя или иным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B66" w:rsidRPr="00C647DE" w:rsidTr="00762451">
        <w:trPr>
          <w:trHeight w:val="619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  3:</w:t>
            </w:r>
            <w:r w:rsidRPr="00832C5B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832C5B">
              <w:rPr>
                <w:rFonts w:ascii="Times New Roman" w:hAnsi="Times New Roman"/>
                <w:b/>
              </w:rPr>
              <w:t>е</w:t>
            </w:r>
            <w:r w:rsidRPr="00832C5B">
              <w:rPr>
                <w:rFonts w:ascii="Times New Roman" w:hAnsi="Times New Roman"/>
                <w:b/>
              </w:rPr>
              <w:t>домственного взаимодействия</w:t>
            </w:r>
          </w:p>
        </w:tc>
      </w:tr>
      <w:tr w:rsidR="00D82B66" w:rsidRPr="00C647DE" w:rsidTr="00762451">
        <w:trPr>
          <w:trHeight w:val="5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="00762451">
              <w:rPr>
                <w:rFonts w:ascii="Times New Roman" w:hAnsi="Times New Roman"/>
              </w:rPr>
              <w:t xml:space="preserve">ний) </w:t>
            </w:r>
            <w:r w:rsidRPr="00C647DE">
              <w:rPr>
                <w:rFonts w:ascii="Times New Roman" w:hAnsi="Times New Roman"/>
              </w:rPr>
              <w:t>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lastRenderedPageBreak/>
              <w:t>венного взаимодействия для подуслуги</w:t>
            </w:r>
          </w:p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(за ис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ием предварительного согласования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для индивидуального жилищ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строительства, ведения личного подсоб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 в границах населенного пункта, садоводства, дачного хозяйства, для осущест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ельности)».</w:t>
            </w:r>
          </w:p>
        </w:tc>
        <w:tc>
          <w:tcPr>
            <w:tcW w:w="5529" w:type="dxa"/>
          </w:tcPr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специалист, ответственный за рассмотрение заявления, проверяет наличие или отсутствие основания для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становлении срока рас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Основанием для приостановлении срока рассмотрения </w:t>
            </w:r>
            <w:r w:rsidRPr="00C647DE">
              <w:rPr>
                <w:rFonts w:ascii="Times New Roman" w:hAnsi="Times New Roman"/>
              </w:rPr>
              <w:lastRenderedPageBreak/>
              <w:t>заявления является наличие на дату поступления в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ю заявления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ьного участка, образование которого предусмотрено приложенной к этому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ю схемой расположения земельного участка, н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и представленной ранее другим лицом схемы расположения земельного участка и местоположение земельных участков, образование которых предусм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ено этими схемами, частично или полностью совп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т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наличия оснований для приостановления с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рок рассмотрения поданного позднее заявления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приостанавливается до принятия решения об утверждении направленной или представленной 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ее схемы расположения земельного участка или до принятия решения об отказе в утверждении указанной схемы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циалист ответственный за рассмотрение заявления в рамках межведомственного взаимодействия за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т в случае необходимо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, находящееся на земельном участке, в отношении которого подано заявление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приобретаемый земельный участок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в Управлении Федеральной налоговой службы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юри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 xml:space="preserve">ческих лиц о регистрации юридического лица (если </w:t>
            </w:r>
            <w:r w:rsidRPr="00C647DE">
              <w:rPr>
                <w:rFonts w:ascii="Times New Roman" w:hAnsi="Times New Roman"/>
              </w:rPr>
              <w:lastRenderedPageBreak/>
              <w:t>заявителем является юридическое лицо)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ых предпринимателей (при подаче заявления индивидуальным предпринимателем)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и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ации, кадастра и картографии» по Воронежской обл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и - кадастровую выписку о земельном участке, кад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овый паспорт здания, сооружения, помещения в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, сооружении, расположенном на испрашиваемом земельном участк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, поданному гражданином, приложена схема распо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одготовленная в форме документа на бумажном носителе,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без взимания платы с заявителя обеспечивает подготовку в форме электронного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а схемы расположения земельного участка, мес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положение границ которого соответствует местопол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нию границ земельного участка, указанному в схеме расположения земельного участка, подготовленной в форме документа на бумажном носител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иного, варианта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опускается при наличии в пись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й форме согласия лица, обратившегося с заявлением о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="00762451">
              <w:rPr>
                <w:rFonts w:ascii="Times New Roman" w:hAnsi="Times New Roman"/>
              </w:rPr>
              <w:t>ний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проекта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либо проекта постановления администрации об отказе в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-</w:t>
            </w:r>
          </w:p>
          <w:p w:rsidR="00D82B66" w:rsidRPr="00C647DE" w:rsidRDefault="00D82B66" w:rsidP="00832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531" w:type="dxa"/>
          </w:tcPr>
          <w:p w:rsidR="00762451" w:rsidRPr="00C647DE" w:rsidRDefault="0076245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7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й), в рамках межведом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нного взаимодействия для подуслуги</w:t>
            </w:r>
          </w:p>
          <w:p w:rsidR="00762451" w:rsidRPr="00C647DE" w:rsidRDefault="00762451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.</w:t>
            </w:r>
          </w:p>
        </w:tc>
        <w:tc>
          <w:tcPr>
            <w:tcW w:w="552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извещения о предос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ятельности либо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б отказе в предварительном согласовании предоставления земельного участка.</w:t>
            </w:r>
          </w:p>
          <w:p w:rsidR="00762451" w:rsidRPr="00C647DE" w:rsidRDefault="00762451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 В случае принятия решения о подготовке проекта постановления администра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 осуществляются</w:t>
            </w:r>
            <w:r>
              <w:rPr>
                <w:rFonts w:ascii="Times New Roman" w:hAnsi="Times New Roman"/>
              </w:rPr>
              <w:t xml:space="preserve"> следующие </w:t>
            </w:r>
            <w:r w:rsidRPr="00C647DE">
              <w:rPr>
                <w:rFonts w:ascii="Times New Roman" w:hAnsi="Times New Roman"/>
              </w:rPr>
              <w:t xml:space="preserve"> административные действия </w:t>
            </w:r>
          </w:p>
        </w:tc>
        <w:tc>
          <w:tcPr>
            <w:tcW w:w="1275" w:type="dxa"/>
          </w:tcPr>
          <w:p w:rsidR="00762451" w:rsidRPr="00C647DE" w:rsidRDefault="00762451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762451" w:rsidRPr="00C647DE" w:rsidRDefault="00762451" w:rsidP="0076245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62451" w:rsidRPr="00C647DE" w:rsidRDefault="00762451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именование административной процедуры  4:</w:t>
            </w:r>
            <w:r w:rsidRPr="00762451">
              <w:rPr>
                <w:rFonts w:ascii="Times New Roman" w:hAnsi="Times New Roman"/>
                <w:b/>
              </w:rPr>
              <w:t>Подготовка проекта постановления администрации о предварительном согласовании предоста</w:t>
            </w:r>
            <w:r w:rsidRPr="00762451">
              <w:rPr>
                <w:rFonts w:ascii="Times New Roman" w:hAnsi="Times New Roman"/>
                <w:b/>
              </w:rPr>
              <w:t>в</w:t>
            </w:r>
            <w:r w:rsidRPr="00762451">
              <w:rPr>
                <w:rFonts w:ascii="Times New Roman" w:hAnsi="Times New Roman"/>
                <w:b/>
              </w:rPr>
              <w:t>ления земельного участка либо проекта постановления администрации об отказе в предварительном согласовании предоставления земельного уч</w:t>
            </w:r>
            <w:r w:rsidRPr="00762451">
              <w:rPr>
                <w:rFonts w:ascii="Times New Roman" w:hAnsi="Times New Roman"/>
                <w:b/>
              </w:rPr>
              <w:t>а</w:t>
            </w:r>
            <w:r w:rsidRPr="00762451">
              <w:rPr>
                <w:rFonts w:ascii="Times New Roman" w:hAnsi="Times New Roman"/>
                <w:b/>
              </w:rPr>
              <w:t>стка.</w:t>
            </w:r>
          </w:p>
        </w:tc>
      </w:tr>
      <w:tr w:rsidR="00D82B66" w:rsidRPr="00C647DE" w:rsidTr="00762451">
        <w:trPr>
          <w:trHeight w:val="987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либо проекта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.</w:t>
            </w:r>
          </w:p>
        </w:tc>
        <w:tc>
          <w:tcPr>
            <w:tcW w:w="5529" w:type="dxa"/>
          </w:tcPr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б отказе в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б отказе в предварительном согласовании предоставл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 прилагалась схема расположения земельного участка, постано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об отказе в предварительном согласовании пред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тавления земельного участка должно содержать ука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на отказ в утверждении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б отказе в предварительном согласовании предоставления земельного участка 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рждается главой администрации (поселения) в те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 подготовке проекта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испрашиваемый земельный участок предстоит образовать в соответствии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, постановление 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ка, направленному заявителю, является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 предварительном согласовании предоставления земельного участка утверждается 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й администрации (поселения) в те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Результатом административной процедуры является подготовка и подписание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4 дня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755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451"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  4:Опубликование извещения о предоставлении земельного участка для индивидуального жилищн</w:t>
            </w:r>
            <w:r w:rsidRPr="00762451">
              <w:rPr>
                <w:rFonts w:ascii="Times New Roman" w:hAnsi="Times New Roman"/>
                <w:b/>
              </w:rPr>
              <w:t>о</w:t>
            </w:r>
            <w:r w:rsidRPr="00762451">
              <w:rPr>
                <w:rFonts w:ascii="Times New Roman" w:hAnsi="Times New Roman"/>
                <w:b/>
              </w:rPr>
              <w:t>го строительства, ведения личного подсобного хозяйства в границах населенного пункта, садоводства, дачного хозяйства, для осуществления крест</w:t>
            </w:r>
            <w:r w:rsidRPr="00762451">
              <w:rPr>
                <w:rFonts w:ascii="Times New Roman" w:hAnsi="Times New Roman"/>
                <w:b/>
              </w:rPr>
              <w:t>ь</w:t>
            </w:r>
            <w:r w:rsidRPr="00762451">
              <w:rPr>
                <w:rFonts w:ascii="Times New Roman" w:hAnsi="Times New Roman"/>
                <w:b/>
              </w:rPr>
              <w:t>янским (фермерским) хозяйством его деятельности</w:t>
            </w:r>
          </w:p>
        </w:tc>
      </w:tr>
      <w:tr w:rsidR="00D82B66" w:rsidRPr="00C647DE" w:rsidTr="005B59D6">
        <w:trPr>
          <w:trHeight w:val="587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Опубликование извещения о предоставлении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для индивиду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жилищного стро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а, ведения личного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обного хозяйства в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ах населенного пункта,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, дачного хозяй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а, для осуществления к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ьянским (фермерским)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ом его деятельности в порядке, установленном для опубликования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х правовых актов уставом ____ поселения по месту 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хождения земельного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ка и размещению извещения на официальном сайте адм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истрации в информ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-телекоммуникационной сети Интернет (для подусл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ги «Предварительное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).</w:t>
            </w:r>
          </w:p>
        </w:tc>
        <w:tc>
          <w:tcPr>
            <w:tcW w:w="5529" w:type="dxa"/>
          </w:tcPr>
          <w:p w:rsidR="00D82B66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снований для отказа в предоставлении услуги </w:t>
            </w:r>
            <w:r w:rsidR="00D82B66" w:rsidRPr="00C647DE">
              <w:rPr>
                <w:rFonts w:ascii="Times New Roman" w:hAnsi="Times New Roman"/>
              </w:rPr>
              <w:t>специалист ответственный за рассмотрение з</w:t>
            </w:r>
            <w:r w:rsidR="00D82B66" w:rsidRPr="00C647DE">
              <w:rPr>
                <w:rFonts w:ascii="Times New Roman" w:hAnsi="Times New Roman"/>
              </w:rPr>
              <w:t>а</w:t>
            </w:r>
            <w:r w:rsidR="00D82B66" w:rsidRPr="00C647DE">
              <w:rPr>
                <w:rFonts w:ascii="Times New Roman" w:hAnsi="Times New Roman"/>
              </w:rPr>
              <w:t>явлени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 течение трех дней готовит и направляет для пуб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кации извещение о предоставлении земельного участка для индивидуального жилищного строительства, 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личного подсобного хозяйства в границах насел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пункта, садоводства, дачного хозяйства, для 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ления крестьянским (фермерским) хозяйством его деятельности в порядке, установленном для опубли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я муниципальных правовых актов уставом посе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по месту нахождения земельного участка и раз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е извещения на официальном сайте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 в информационно-телекоммуникационной сети Интернет. 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извещении указываютс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информация о возможност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с указанием целей этого предоставления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bookmarkStart w:id="1" w:name="Par2"/>
            <w:bookmarkEnd w:id="1"/>
            <w:r w:rsidRPr="00C647DE">
              <w:rPr>
                <w:rFonts w:ascii="Times New Roman" w:hAnsi="Times New Roman"/>
              </w:rPr>
              <w:t>2) информация о праве граждан или крестьянских (фермерских) хозяйств, заинтересованных в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 земельного участка для индивидуального 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адрес и способ подачи заявлений о намерении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) дата окончания приема заявлений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) адрес или иное описание местополож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) кадастровый номер и площадь земельного участка в соответствии с данными государственного кадастр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за исключением случаев, если ис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мый земельный участок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) площадь земельного участка в соответствии с про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м межевания территории или со схемой располо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, если подано заявление о п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доставлении земельного участка, который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) реквизиты решения об утверждении проекта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 в случае, если образование земельного участка предстоит в соответствии с утвержденным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ектом межевания территории, условный номер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ого земельного участка, а также адрес сайта в информационно-телекоммуникационной сети «Инт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нет», на котором размещен утвержденный проект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) адрес и время приема граждан для ознакомления со схемой расположения земельного участка, в соответ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ии с которой предстоит образовать земельный участок, если данная схема представлена на бумажном носителе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ю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Если по истечении тридцати дней со дня опублик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я извещения не поступили заявления иных граждан, крестьянских (фермерских) хозяйств о намерении уч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ствовать в аукционе, </w:t>
            </w:r>
            <w:r w:rsidRPr="00C647DE">
              <w:rPr>
                <w:rFonts w:ascii="Times New Roman" w:hAnsi="Times New Roman"/>
              </w:rPr>
              <w:t>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, принимает решение о подготовке проекта постановления администрации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 xml:space="preserve">ном согласовании предоставления земельного участка, </w:t>
            </w:r>
            <w:r w:rsidRPr="00C647DE">
              <w:rPr>
                <w:rFonts w:ascii="Times New Roman" w:eastAsia="Calibri" w:hAnsi="Times New Roman"/>
                <w:lang w:eastAsia="en-US"/>
              </w:rPr>
              <w:t>при условии, что испрашиваемый земельный участок предстоит образовать или его границы подлежат уто</w:t>
            </w:r>
            <w:r w:rsidRPr="00C647DE">
              <w:rPr>
                <w:rFonts w:ascii="Times New Roman" w:eastAsia="Calibri" w:hAnsi="Times New Roman"/>
                <w:lang w:eastAsia="en-US"/>
              </w:rPr>
              <w:t>ч</w:t>
            </w:r>
            <w:r w:rsidRPr="00C647DE">
              <w:rPr>
                <w:rFonts w:ascii="Times New Roman" w:eastAsia="Calibri" w:hAnsi="Times New Roman"/>
                <w:lang w:eastAsia="en-US"/>
              </w:rPr>
              <w:t>нению в соответствии с Федеральным законом «О гос</w:t>
            </w:r>
            <w:r w:rsidRPr="00C647DE">
              <w:rPr>
                <w:rFonts w:ascii="Times New Roman" w:eastAsia="Calibri" w:hAnsi="Times New Roman"/>
                <w:lang w:eastAsia="en-US"/>
              </w:rPr>
              <w:t>у</w:t>
            </w:r>
            <w:r w:rsidRPr="00C647DE">
              <w:rPr>
                <w:rFonts w:ascii="Times New Roman" w:eastAsia="Calibri" w:hAnsi="Times New Roman"/>
                <w:lang w:eastAsia="en-US"/>
              </w:rPr>
              <w:t>дарственномкадастре недвижимости»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вовать в аукционе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1C6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59D6" w:rsidRPr="00C647DE" w:rsidTr="005B59D6">
        <w:trPr>
          <w:trHeight w:val="346"/>
        </w:trPr>
        <w:tc>
          <w:tcPr>
            <w:tcW w:w="15276" w:type="dxa"/>
            <w:gridSpan w:val="7"/>
          </w:tcPr>
          <w:p w:rsidR="005B59D6" w:rsidRPr="00C647DE" w:rsidRDefault="005B59D6" w:rsidP="005B5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5B59D6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5</w:t>
            </w:r>
            <w:r w:rsidRPr="005B59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Направление (выдача) заявителю документа, являющегося результатом предоставления услуги</w:t>
            </w:r>
          </w:p>
        </w:tc>
      </w:tr>
      <w:tr w:rsidR="00D82B66" w:rsidRPr="00C647DE" w:rsidTr="00762451">
        <w:trPr>
          <w:trHeight w:val="23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правление (выдача)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либо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б отказе в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становление администрации о предвари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 (или уполномоченному им надлежащим образом представителю) в виде бумажного документа, не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енно при личном обращении, либо направляю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я заявителю в виде бумажного документа, посредством почтового отправления, либо в вид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а, размещенного на официальном сайте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, ссылка на который направляется заявителю посредством электронной почты, либо в виде электр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документа, который направляется заявителю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ом электронной почты.</w:t>
            </w:r>
          </w:p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 дня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  <w:p w:rsidR="005B59D6" w:rsidRPr="00C647DE" w:rsidRDefault="005B59D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ФЦ</w:t>
            </w:r>
          </w:p>
        </w:tc>
        <w:tc>
          <w:tcPr>
            <w:tcW w:w="1842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1560" w:type="dxa"/>
          </w:tcPr>
          <w:p w:rsidR="00D82B66" w:rsidRPr="00C647DE" w:rsidRDefault="00D82B66" w:rsidP="002F6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-</w:t>
            </w:r>
          </w:p>
        </w:tc>
      </w:tr>
    </w:tbl>
    <w:p w:rsidR="00D65EFC" w:rsidRPr="00C647DE" w:rsidRDefault="00D65EFC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001C09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7"/>
        <w:gridCol w:w="1820"/>
        <w:gridCol w:w="1820"/>
        <w:gridCol w:w="2185"/>
        <w:gridCol w:w="2140"/>
        <w:gridCol w:w="2160"/>
        <w:gridCol w:w="2434"/>
      </w:tblGrid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им услугу, запроса о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и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 и иных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ов, необх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имых дл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«под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ставление «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ской Феде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ы на нарушени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подуслуги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йс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ий (бездействия)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в процессе по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чения «подуслуги»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B59D6" w:rsidRPr="00C647DE" w:rsidRDefault="005B59D6" w:rsidP="0082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</w:tcPr>
          <w:p w:rsidR="005B59D6" w:rsidRPr="00C647DE" w:rsidRDefault="005B59D6" w:rsidP="0082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40" w:type="dxa"/>
          </w:tcPr>
          <w:p w:rsidR="005B59D6" w:rsidRPr="00C647DE" w:rsidRDefault="005B59D6" w:rsidP="0082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5B59D6" w:rsidRPr="00C647DE" w:rsidRDefault="005B59D6" w:rsidP="00823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9D6" w:rsidRPr="00C647DE" w:rsidTr="00BD6093">
        <w:tc>
          <w:tcPr>
            <w:tcW w:w="14786" w:type="dxa"/>
            <w:gridSpan w:val="7"/>
          </w:tcPr>
          <w:p w:rsidR="005B59D6" w:rsidRPr="00C647DE" w:rsidRDefault="005B59D6" w:rsidP="00EC60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подуслуги» 1: Предварительное согласование предоставления земельного участка, находящегося в муниципальной собстве</w:t>
            </w:r>
            <w:r w:rsidRPr="00C54063">
              <w:rPr>
                <w:rFonts w:ascii="Times New Roman" w:hAnsi="Times New Roman"/>
                <w:b/>
              </w:rPr>
              <w:t>н</w:t>
            </w:r>
            <w:r w:rsidRPr="00C54063">
              <w:rPr>
                <w:rFonts w:ascii="Times New Roman" w:hAnsi="Times New Roman"/>
                <w:b/>
              </w:rPr>
              <w:t>ности или государственная собственность на который не разграничена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ударствен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;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ерез экран-ную форму на ЕПГУ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требуется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ени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документов на бумажном 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 услуг (функций)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личный кабинет заявителя напортала государственных и муниципальн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 Воронежской области.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р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х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услуг Ворон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ской области</w:t>
            </w:r>
          </w:p>
        </w:tc>
      </w:tr>
    </w:tbl>
    <w:p w:rsidR="00C73F08" w:rsidRDefault="00C73F08" w:rsidP="00B80478">
      <w:pPr>
        <w:spacing w:line="240" w:lineRule="auto"/>
        <w:rPr>
          <w:rFonts w:ascii="Times New Roman" w:hAnsi="Times New Roman"/>
          <w:b/>
        </w:rPr>
      </w:pPr>
    </w:p>
    <w:p w:rsidR="005B59D6" w:rsidRDefault="005B59D6" w:rsidP="00B80478">
      <w:pPr>
        <w:spacing w:line="240" w:lineRule="auto"/>
        <w:rPr>
          <w:rFonts w:ascii="Times New Roman" w:hAnsi="Times New Roman"/>
          <w:b/>
        </w:rPr>
      </w:pPr>
    </w:p>
    <w:p w:rsidR="00642146" w:rsidRDefault="0064214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bookmarkStart w:id="2" w:name="_GoBack"/>
      <w:bookmarkEnd w:id="2"/>
    </w:p>
    <w:p w:rsidR="00642146" w:rsidRDefault="0064214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64214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5B59D6" w:rsidRPr="005B59D6" w:rsidRDefault="005B59D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sectPr w:rsidR="005B59D6" w:rsidRPr="005B59D6" w:rsidSect="00642146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5B" w:rsidRDefault="009E625B" w:rsidP="00F847AF">
      <w:pPr>
        <w:spacing w:after="0" w:line="240" w:lineRule="auto"/>
      </w:pPr>
      <w:r>
        <w:separator/>
      </w:r>
    </w:p>
  </w:endnote>
  <w:endnote w:type="continuationSeparator" w:id="1">
    <w:p w:rsidR="009E625B" w:rsidRDefault="009E625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5B" w:rsidRDefault="009E625B" w:rsidP="00F847AF">
      <w:pPr>
        <w:spacing w:after="0" w:line="240" w:lineRule="auto"/>
      </w:pPr>
      <w:r>
        <w:separator/>
      </w:r>
    </w:p>
  </w:footnote>
  <w:footnote w:type="continuationSeparator" w:id="1">
    <w:p w:rsidR="009E625B" w:rsidRDefault="009E625B" w:rsidP="00F847AF">
      <w:pPr>
        <w:spacing w:after="0" w:line="240" w:lineRule="auto"/>
      </w:pPr>
      <w:r>
        <w:continuationSeparator/>
      </w:r>
    </w:p>
  </w:footnote>
  <w:footnote w:id="2">
    <w:p w:rsidR="00762451" w:rsidRDefault="00762451" w:rsidP="00C647DE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762451" w:rsidRDefault="00762451" w:rsidP="00C647DE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4">
    <w:p w:rsidR="00762451" w:rsidRDefault="00762451" w:rsidP="00C647D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5">
    <w:p w:rsidR="00762451" w:rsidRDefault="00762451">
      <w:pPr>
        <w:pStyle w:val="af"/>
      </w:pPr>
      <w:r>
        <w:rPr>
          <w:rStyle w:val="af1"/>
        </w:rPr>
        <w:footnoteRef/>
      </w:r>
      <w:r>
        <w:t xml:space="preserve"> Полный перечень документов, подтверждающих правомочие заявителя на получение услуги, установленных к ним требований указываются органом, предоставля</w:t>
      </w:r>
      <w:r>
        <w:t>ю</w:t>
      </w:r>
      <w:r>
        <w:t>щим услугу</w:t>
      </w:r>
    </w:p>
  </w:footnote>
  <w:footnote w:id="6">
    <w:p w:rsidR="00762451" w:rsidRDefault="00762451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 к документам, форма и образец заявления указываются органом, предоставляющим услугу</w:t>
      </w:r>
    </w:p>
  </w:footnote>
  <w:footnote w:id="7">
    <w:p w:rsidR="00762451" w:rsidRDefault="00762451" w:rsidP="0076245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8">
    <w:p w:rsidR="00762451" w:rsidRDefault="00762451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762451" w:rsidRDefault="00762451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D26"/>
    <w:multiLevelType w:val="hybridMultilevel"/>
    <w:tmpl w:val="4BA44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86850"/>
    <w:multiLevelType w:val="hybridMultilevel"/>
    <w:tmpl w:val="626AE536"/>
    <w:lvl w:ilvl="0" w:tplc="687E0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872973"/>
    <w:multiLevelType w:val="hybridMultilevel"/>
    <w:tmpl w:val="BAA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173C7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3D52"/>
    <w:rsid w:val="00085A1A"/>
    <w:rsid w:val="0009386E"/>
    <w:rsid w:val="000A3097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6169"/>
    <w:rsid w:val="00157377"/>
    <w:rsid w:val="00173A85"/>
    <w:rsid w:val="00174826"/>
    <w:rsid w:val="00176139"/>
    <w:rsid w:val="001A1168"/>
    <w:rsid w:val="001A1F24"/>
    <w:rsid w:val="001A68A0"/>
    <w:rsid w:val="001B4A00"/>
    <w:rsid w:val="001C1602"/>
    <w:rsid w:val="001C43FB"/>
    <w:rsid w:val="001C5ECC"/>
    <w:rsid w:val="001C64C0"/>
    <w:rsid w:val="001D0D10"/>
    <w:rsid w:val="001D7DA7"/>
    <w:rsid w:val="001F10CC"/>
    <w:rsid w:val="001F6CE2"/>
    <w:rsid w:val="00213C24"/>
    <w:rsid w:val="002169F1"/>
    <w:rsid w:val="00217ABC"/>
    <w:rsid w:val="002266C3"/>
    <w:rsid w:val="0022731C"/>
    <w:rsid w:val="00233773"/>
    <w:rsid w:val="002354CA"/>
    <w:rsid w:val="00264FB0"/>
    <w:rsid w:val="00292296"/>
    <w:rsid w:val="002A245A"/>
    <w:rsid w:val="002A2731"/>
    <w:rsid w:val="002B1457"/>
    <w:rsid w:val="002B7628"/>
    <w:rsid w:val="002D3D07"/>
    <w:rsid w:val="002D4D60"/>
    <w:rsid w:val="002D6BE6"/>
    <w:rsid w:val="002D6F2E"/>
    <w:rsid w:val="002F0467"/>
    <w:rsid w:val="002F4780"/>
    <w:rsid w:val="002F5E41"/>
    <w:rsid w:val="002F6A46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34A1"/>
    <w:rsid w:val="003962AA"/>
    <w:rsid w:val="003B0B59"/>
    <w:rsid w:val="003B17A3"/>
    <w:rsid w:val="003B718F"/>
    <w:rsid w:val="003C0DAE"/>
    <w:rsid w:val="003D22C6"/>
    <w:rsid w:val="003D475A"/>
    <w:rsid w:val="003D68B8"/>
    <w:rsid w:val="003E020B"/>
    <w:rsid w:val="003E14F9"/>
    <w:rsid w:val="003E3BCE"/>
    <w:rsid w:val="003E485A"/>
    <w:rsid w:val="003F1322"/>
    <w:rsid w:val="003F3FF6"/>
    <w:rsid w:val="00411925"/>
    <w:rsid w:val="00411F65"/>
    <w:rsid w:val="00412FC6"/>
    <w:rsid w:val="00414473"/>
    <w:rsid w:val="00423AC1"/>
    <w:rsid w:val="00427DCF"/>
    <w:rsid w:val="00436876"/>
    <w:rsid w:val="00444FFA"/>
    <w:rsid w:val="00447A75"/>
    <w:rsid w:val="0045200F"/>
    <w:rsid w:val="0045220E"/>
    <w:rsid w:val="00453427"/>
    <w:rsid w:val="004665E3"/>
    <w:rsid w:val="0047516B"/>
    <w:rsid w:val="00496499"/>
    <w:rsid w:val="004A58B0"/>
    <w:rsid w:val="004B0371"/>
    <w:rsid w:val="004B0DB7"/>
    <w:rsid w:val="004B17F3"/>
    <w:rsid w:val="004B2BFF"/>
    <w:rsid w:val="004B4B75"/>
    <w:rsid w:val="004C11F2"/>
    <w:rsid w:val="004C1783"/>
    <w:rsid w:val="004C361B"/>
    <w:rsid w:val="004C5E6F"/>
    <w:rsid w:val="004D1D03"/>
    <w:rsid w:val="004E5D34"/>
    <w:rsid w:val="004F1292"/>
    <w:rsid w:val="004F4A17"/>
    <w:rsid w:val="004F53BA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0D27"/>
    <w:rsid w:val="00560202"/>
    <w:rsid w:val="00564C9C"/>
    <w:rsid w:val="00567A14"/>
    <w:rsid w:val="00593796"/>
    <w:rsid w:val="005937F1"/>
    <w:rsid w:val="00593E7C"/>
    <w:rsid w:val="005A3313"/>
    <w:rsid w:val="005B59D6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42146"/>
    <w:rsid w:val="006526C3"/>
    <w:rsid w:val="00655310"/>
    <w:rsid w:val="00657B79"/>
    <w:rsid w:val="006740B8"/>
    <w:rsid w:val="00676F3C"/>
    <w:rsid w:val="0069092C"/>
    <w:rsid w:val="006929B8"/>
    <w:rsid w:val="00693194"/>
    <w:rsid w:val="006A424C"/>
    <w:rsid w:val="006B0E73"/>
    <w:rsid w:val="006B25CB"/>
    <w:rsid w:val="006B692A"/>
    <w:rsid w:val="006C1CBF"/>
    <w:rsid w:val="006C7744"/>
    <w:rsid w:val="006D36F5"/>
    <w:rsid w:val="006F3AAD"/>
    <w:rsid w:val="006F792A"/>
    <w:rsid w:val="00702526"/>
    <w:rsid w:val="00712AA0"/>
    <w:rsid w:val="00717B90"/>
    <w:rsid w:val="00726AEF"/>
    <w:rsid w:val="00727AB2"/>
    <w:rsid w:val="007343CC"/>
    <w:rsid w:val="0073610F"/>
    <w:rsid w:val="0074374F"/>
    <w:rsid w:val="00753DE8"/>
    <w:rsid w:val="00754B13"/>
    <w:rsid w:val="00762451"/>
    <w:rsid w:val="007704BB"/>
    <w:rsid w:val="00771FD7"/>
    <w:rsid w:val="00774106"/>
    <w:rsid w:val="007819E2"/>
    <w:rsid w:val="00783C06"/>
    <w:rsid w:val="007866ED"/>
    <w:rsid w:val="007A1D2D"/>
    <w:rsid w:val="007B5EEE"/>
    <w:rsid w:val="007C77E2"/>
    <w:rsid w:val="007E17FE"/>
    <w:rsid w:val="007E2FF7"/>
    <w:rsid w:val="008035C3"/>
    <w:rsid w:val="0080646C"/>
    <w:rsid w:val="00811C55"/>
    <w:rsid w:val="00813E62"/>
    <w:rsid w:val="00813E98"/>
    <w:rsid w:val="00817828"/>
    <w:rsid w:val="0082349B"/>
    <w:rsid w:val="008246B5"/>
    <w:rsid w:val="00825D9F"/>
    <w:rsid w:val="00827F43"/>
    <w:rsid w:val="00830E1B"/>
    <w:rsid w:val="00832C5B"/>
    <w:rsid w:val="00833B57"/>
    <w:rsid w:val="008343CD"/>
    <w:rsid w:val="00837319"/>
    <w:rsid w:val="00844840"/>
    <w:rsid w:val="00845942"/>
    <w:rsid w:val="00861661"/>
    <w:rsid w:val="0086692F"/>
    <w:rsid w:val="00870394"/>
    <w:rsid w:val="00870F37"/>
    <w:rsid w:val="008728D3"/>
    <w:rsid w:val="0089187A"/>
    <w:rsid w:val="00892857"/>
    <w:rsid w:val="00895CE7"/>
    <w:rsid w:val="00897B2A"/>
    <w:rsid w:val="008A73B3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66F0"/>
    <w:rsid w:val="009E39F7"/>
    <w:rsid w:val="009E625B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75FC"/>
    <w:rsid w:val="00AF1D9F"/>
    <w:rsid w:val="00AF649F"/>
    <w:rsid w:val="00B00B06"/>
    <w:rsid w:val="00B00B16"/>
    <w:rsid w:val="00B00D19"/>
    <w:rsid w:val="00B25296"/>
    <w:rsid w:val="00B33989"/>
    <w:rsid w:val="00B34AD9"/>
    <w:rsid w:val="00B35F04"/>
    <w:rsid w:val="00B44348"/>
    <w:rsid w:val="00B45E92"/>
    <w:rsid w:val="00B4639A"/>
    <w:rsid w:val="00B54860"/>
    <w:rsid w:val="00B62F99"/>
    <w:rsid w:val="00B67273"/>
    <w:rsid w:val="00B80478"/>
    <w:rsid w:val="00B964F2"/>
    <w:rsid w:val="00BA052C"/>
    <w:rsid w:val="00BA4398"/>
    <w:rsid w:val="00BC0F13"/>
    <w:rsid w:val="00BC4ED3"/>
    <w:rsid w:val="00BD2AE5"/>
    <w:rsid w:val="00BD40AC"/>
    <w:rsid w:val="00BD57B9"/>
    <w:rsid w:val="00BF77EC"/>
    <w:rsid w:val="00C01591"/>
    <w:rsid w:val="00C25529"/>
    <w:rsid w:val="00C2795F"/>
    <w:rsid w:val="00C310D7"/>
    <w:rsid w:val="00C369B5"/>
    <w:rsid w:val="00C427B6"/>
    <w:rsid w:val="00C52B0A"/>
    <w:rsid w:val="00C53530"/>
    <w:rsid w:val="00C54063"/>
    <w:rsid w:val="00C5473E"/>
    <w:rsid w:val="00C55AA0"/>
    <w:rsid w:val="00C55D4D"/>
    <w:rsid w:val="00C57D81"/>
    <w:rsid w:val="00C63F18"/>
    <w:rsid w:val="00C647DE"/>
    <w:rsid w:val="00C73F08"/>
    <w:rsid w:val="00C86426"/>
    <w:rsid w:val="00C878D2"/>
    <w:rsid w:val="00CB5641"/>
    <w:rsid w:val="00CB6365"/>
    <w:rsid w:val="00CC202D"/>
    <w:rsid w:val="00CC2ABB"/>
    <w:rsid w:val="00CE3165"/>
    <w:rsid w:val="00CE5228"/>
    <w:rsid w:val="00CE7B14"/>
    <w:rsid w:val="00CF7460"/>
    <w:rsid w:val="00D0526E"/>
    <w:rsid w:val="00D11A83"/>
    <w:rsid w:val="00D1442A"/>
    <w:rsid w:val="00D163C6"/>
    <w:rsid w:val="00D203C1"/>
    <w:rsid w:val="00D22156"/>
    <w:rsid w:val="00D22D40"/>
    <w:rsid w:val="00D334D7"/>
    <w:rsid w:val="00D361AD"/>
    <w:rsid w:val="00D435C1"/>
    <w:rsid w:val="00D46D94"/>
    <w:rsid w:val="00D52D20"/>
    <w:rsid w:val="00D52F30"/>
    <w:rsid w:val="00D56D3F"/>
    <w:rsid w:val="00D65EFC"/>
    <w:rsid w:val="00D75D0A"/>
    <w:rsid w:val="00D76F99"/>
    <w:rsid w:val="00D82B66"/>
    <w:rsid w:val="00D90BDC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F03C2A"/>
    <w:rsid w:val="00F03D6A"/>
    <w:rsid w:val="00F04A3E"/>
    <w:rsid w:val="00F17358"/>
    <w:rsid w:val="00F2678A"/>
    <w:rsid w:val="00F30F89"/>
    <w:rsid w:val="00F376CB"/>
    <w:rsid w:val="00F41A76"/>
    <w:rsid w:val="00F5751A"/>
    <w:rsid w:val="00F67812"/>
    <w:rsid w:val="00F72F78"/>
    <w:rsid w:val="00F75C09"/>
    <w:rsid w:val="00F8472C"/>
    <w:rsid w:val="00F847AF"/>
    <w:rsid w:val="00F96A75"/>
    <w:rsid w:val="00FA0D64"/>
    <w:rsid w:val="00FA3A81"/>
    <w:rsid w:val="00FA3B32"/>
    <w:rsid w:val="00FB215F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6AEE570A907A1A662B4E3F5790FB6647759B70E5A88EB97A26E32825B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5C6AEE570A907A1A662B4E3F5790FB6647759B70E5A88EB97A26E32825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9642-522D-49CE-908B-CA68AC3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1</CharactersWithSpaces>
  <SharedDoc>false</SharedDoc>
  <HLinks>
    <vt:vector size="12" baseType="variant"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ochepskoe</cp:lastModifiedBy>
  <cp:revision>8</cp:revision>
  <dcterms:created xsi:type="dcterms:W3CDTF">2016-11-07T11:29:00Z</dcterms:created>
  <dcterms:modified xsi:type="dcterms:W3CDTF">2017-08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